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2E2C" w14:textId="77777777" w:rsidR="00254670" w:rsidRDefault="00D52402" w:rsidP="0034539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 w:rsidRPr="00254670">
        <w:rPr>
          <w:rFonts w:ascii="Times New Roman" w:hAnsi="Times New Roman" w:cs="Times New Roman"/>
          <w:sz w:val="32"/>
          <w:szCs w:val="32"/>
          <w:lang w:val="en-ID"/>
        </w:rPr>
        <w:t xml:space="preserve">FORMULIR PENDAFTARAN </w:t>
      </w:r>
    </w:p>
    <w:p w14:paraId="5780F386" w14:textId="77777777" w:rsidR="00A979A1" w:rsidRPr="00254670" w:rsidRDefault="00D52402" w:rsidP="0025467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r w:rsidRPr="00254670">
        <w:rPr>
          <w:rFonts w:ascii="Times New Roman" w:hAnsi="Times New Roman" w:cs="Times New Roman"/>
          <w:sz w:val="32"/>
          <w:szCs w:val="32"/>
          <w:lang w:val="en-ID"/>
        </w:rPr>
        <w:t>JUDUL SKRIPSI/TUGAS AKHIR</w:t>
      </w:r>
    </w:p>
    <w:p w14:paraId="090B3599" w14:textId="77777777" w:rsidR="00D52402" w:rsidRPr="00254670" w:rsidRDefault="00D52402" w:rsidP="002546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83"/>
        <w:gridCol w:w="5702"/>
      </w:tblGrid>
      <w:tr w:rsidR="00254670" w:rsidRPr="00254670" w14:paraId="6F6049AB" w14:textId="77777777" w:rsidTr="00254670">
        <w:tc>
          <w:tcPr>
            <w:tcW w:w="3116" w:type="dxa"/>
          </w:tcPr>
          <w:p w14:paraId="0E13EC54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MAHASISWA</w:t>
            </w:r>
          </w:p>
        </w:tc>
        <w:tc>
          <w:tcPr>
            <w:tcW w:w="281" w:type="dxa"/>
          </w:tcPr>
          <w:p w14:paraId="2D5DF968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0935C8AD" w14:textId="41478624" w:rsidR="00254670" w:rsidRPr="00AA3F0E" w:rsidRDefault="007E190E" w:rsidP="00AA3F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hodiq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i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osyid</w:t>
            </w:r>
            <w:proofErr w:type="spellEnd"/>
          </w:p>
        </w:tc>
      </w:tr>
      <w:tr w:rsidR="00254670" w:rsidRPr="00254670" w14:paraId="3E37E41A" w14:textId="77777777" w:rsidTr="00254670">
        <w:tc>
          <w:tcPr>
            <w:tcW w:w="3116" w:type="dxa"/>
          </w:tcPr>
          <w:p w14:paraId="5BF7277F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  <w:tc>
          <w:tcPr>
            <w:tcW w:w="281" w:type="dxa"/>
          </w:tcPr>
          <w:p w14:paraId="33B30F13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775620DE" w14:textId="329A08AF" w:rsidR="00254670" w:rsidRPr="00254670" w:rsidRDefault="007E190E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76215028</w:t>
            </w:r>
          </w:p>
        </w:tc>
      </w:tr>
      <w:tr w:rsidR="00254670" w:rsidRPr="00254670" w14:paraId="224DCCB1" w14:textId="77777777" w:rsidTr="00254670">
        <w:tc>
          <w:tcPr>
            <w:tcW w:w="3116" w:type="dxa"/>
          </w:tcPr>
          <w:p w14:paraId="0136923D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MESTER</w:t>
            </w:r>
          </w:p>
        </w:tc>
        <w:tc>
          <w:tcPr>
            <w:tcW w:w="281" w:type="dxa"/>
          </w:tcPr>
          <w:p w14:paraId="2594EB01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5D084BB8" w14:textId="5A4BF977" w:rsidR="00254670" w:rsidRPr="00254670" w:rsidRDefault="007E190E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</w:tr>
      <w:tr w:rsidR="00254670" w:rsidRPr="00254670" w14:paraId="6BD37EEB" w14:textId="77777777" w:rsidTr="00254670">
        <w:tc>
          <w:tcPr>
            <w:tcW w:w="3116" w:type="dxa"/>
          </w:tcPr>
          <w:p w14:paraId="1DB2613E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ULAN JUDUL</w:t>
            </w:r>
          </w:p>
        </w:tc>
        <w:tc>
          <w:tcPr>
            <w:tcW w:w="281" w:type="dxa"/>
          </w:tcPr>
          <w:p w14:paraId="5F49512D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3D4D4F83" w14:textId="0FF96C66" w:rsidR="00254670" w:rsidRDefault="007E190E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haring File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ferensi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ata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liah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Prodi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kultas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ins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ologi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IN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nan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pel</w:t>
            </w:r>
            <w:proofErr w:type="spellEnd"/>
            <w:r w:rsidR="00FE60D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urabaya</w:t>
            </w:r>
          </w:p>
          <w:p w14:paraId="27EC0B0D" w14:textId="77777777" w:rsid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9F01E9E" w14:textId="2CC1F54B" w:rsidR="001920AD" w:rsidRPr="00254670" w:rsidRDefault="001920AD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54670" w:rsidRPr="00254670" w14:paraId="2FD76784" w14:textId="77777777" w:rsidTr="00254670">
        <w:tc>
          <w:tcPr>
            <w:tcW w:w="3116" w:type="dxa"/>
          </w:tcPr>
          <w:p w14:paraId="2BB8F050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 1</w:t>
            </w:r>
          </w:p>
        </w:tc>
        <w:tc>
          <w:tcPr>
            <w:tcW w:w="281" w:type="dxa"/>
          </w:tcPr>
          <w:p w14:paraId="70E7F91D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0E4CB564" w14:textId="06CA3BF6" w:rsidR="00254670" w:rsidRPr="00254670" w:rsidRDefault="00FE60DD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Yusu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ro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M.MT</w:t>
            </w:r>
          </w:p>
        </w:tc>
      </w:tr>
      <w:tr w:rsidR="00254670" w:rsidRPr="00254670" w14:paraId="7874D6FD" w14:textId="77777777" w:rsidTr="00254670">
        <w:tc>
          <w:tcPr>
            <w:tcW w:w="3116" w:type="dxa"/>
          </w:tcPr>
          <w:p w14:paraId="75AAF08B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 2</w:t>
            </w:r>
          </w:p>
        </w:tc>
        <w:tc>
          <w:tcPr>
            <w:tcW w:w="281" w:type="dxa"/>
          </w:tcPr>
          <w:p w14:paraId="39DAEA2D" w14:textId="77777777" w:rsidR="00254670" w:rsidRPr="00254670" w:rsidRDefault="00254670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2546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5953" w:type="dxa"/>
          </w:tcPr>
          <w:p w14:paraId="1E56868F" w14:textId="176AF50E" w:rsidR="00254670" w:rsidRPr="00254670" w:rsidRDefault="00FE60DD" w:rsidP="0025467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lham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.Kom</w:t>
            </w:r>
            <w:proofErr w:type="spellEnd"/>
            <w:proofErr w:type="gramEnd"/>
          </w:p>
        </w:tc>
      </w:tr>
    </w:tbl>
    <w:p w14:paraId="0BC9A97E" w14:textId="7BF17865" w:rsidR="00254670" w:rsidRDefault="00254670" w:rsidP="00A417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5277F514" w14:textId="77777777" w:rsidR="00345395" w:rsidRDefault="00345395" w:rsidP="002546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F01E3D8" w14:textId="4E78C510" w:rsidR="00254670" w:rsidRDefault="00254670" w:rsidP="002546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A. </w:t>
      </w:r>
      <w:proofErr w:type="spellStart"/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>Shodiqul</w:t>
      </w:r>
      <w:proofErr w:type="spellEnd"/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</w:t>
      </w:r>
      <w:proofErr w:type="spellStart"/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>Amiin</w:t>
      </w:r>
      <w:proofErr w:type="spellEnd"/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</w:t>
      </w:r>
      <w:proofErr w:type="spellStart"/>
      <w:r w:rsidR="007E190E" w:rsidRPr="007E190E">
        <w:rPr>
          <w:rFonts w:ascii="Times New Roman" w:hAnsi="Times New Roman" w:cs="Times New Roman"/>
          <w:sz w:val="24"/>
          <w:szCs w:val="24"/>
          <w:u w:val="single"/>
          <w:lang w:val="en-ID"/>
        </w:rPr>
        <w:t>Rosy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68EBEAB" w14:textId="77777777" w:rsidR="00254670" w:rsidRDefault="00254670" w:rsidP="002546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54670" w14:paraId="3A8374CF" w14:textId="77777777" w:rsidTr="00254670">
        <w:tc>
          <w:tcPr>
            <w:tcW w:w="4675" w:type="dxa"/>
          </w:tcPr>
          <w:p w14:paraId="0D3580DD" w14:textId="77777777" w:rsidR="00254670" w:rsidRDefault="00254670" w:rsidP="002546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</w:t>
            </w:r>
          </w:p>
          <w:p w14:paraId="262599B6" w14:textId="77777777" w:rsidR="00254670" w:rsidRDefault="00254670" w:rsidP="00AA7D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B86ADD7" w14:textId="77777777" w:rsidR="00345395" w:rsidRDefault="00345395" w:rsidP="002546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5C33C19" w14:textId="77777777" w:rsidR="00254670" w:rsidRDefault="00254670" w:rsidP="00AA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FE60DD" w:rsidRPr="00FE60DD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Yusuf </w:t>
            </w:r>
            <w:proofErr w:type="spellStart"/>
            <w:r w:rsidR="00FE60DD" w:rsidRPr="00FE60DD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Amrozi</w:t>
            </w:r>
            <w:proofErr w:type="spellEnd"/>
            <w:r w:rsidR="00FE60DD" w:rsidRPr="00FE60DD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, M.MT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  <w:p w14:paraId="48C7D8F6" w14:textId="1BD46C30" w:rsidR="00AA7DFC" w:rsidRDefault="00AA7DFC" w:rsidP="00AA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P. 197607032008011014</w:t>
            </w:r>
          </w:p>
        </w:tc>
        <w:tc>
          <w:tcPr>
            <w:tcW w:w="4675" w:type="dxa"/>
          </w:tcPr>
          <w:p w14:paraId="35DB36A0" w14:textId="77777777" w:rsidR="00254670" w:rsidRDefault="00254670" w:rsidP="002546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</w:t>
            </w:r>
          </w:p>
          <w:p w14:paraId="578CB1A9" w14:textId="77777777" w:rsidR="00345395" w:rsidRDefault="00345395" w:rsidP="00AA7DF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B8893B5" w14:textId="77777777" w:rsidR="00254670" w:rsidRDefault="00254670" w:rsidP="002546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0" w:name="_GoBack"/>
            <w:bookmarkEnd w:id="0"/>
          </w:p>
          <w:p w14:paraId="145D2BB1" w14:textId="0A936C5D" w:rsidR="00254670" w:rsidRDefault="00254670" w:rsidP="00AA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="00FE60DD" w:rsidRPr="00FE60DD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 xml:space="preserve">Ilham, </w:t>
            </w:r>
            <w:proofErr w:type="spellStart"/>
            <w:proofErr w:type="gramStart"/>
            <w:r w:rsidR="00FE60DD" w:rsidRPr="00FE60DD">
              <w:rPr>
                <w:rFonts w:ascii="Times New Roman" w:hAnsi="Times New Roman" w:cs="Times New Roman"/>
                <w:sz w:val="24"/>
                <w:szCs w:val="24"/>
                <w:u w:val="single"/>
                <w:lang w:val="en-ID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  <w:p w14:paraId="54B0E0D5" w14:textId="2B94BBD8" w:rsidR="00AA7DFC" w:rsidRDefault="00AA7DFC" w:rsidP="00AA7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P. 198011082014031002</w:t>
            </w:r>
          </w:p>
          <w:p w14:paraId="5197757F" w14:textId="10F14E80" w:rsidR="00AA7DFC" w:rsidRDefault="00AA7DFC" w:rsidP="003453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02503B6" w14:textId="77777777" w:rsidR="00254670" w:rsidRPr="00254670" w:rsidRDefault="00254670" w:rsidP="00AA217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254670" w:rsidRPr="00254670" w:rsidSect="00FE60DD">
      <w:headerReference w:type="default" r:id="rId8"/>
      <w:pgSz w:w="11906" w:h="16838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0250" w14:textId="77777777" w:rsidR="000E3D0A" w:rsidRDefault="000E3D0A" w:rsidP="00345395">
      <w:pPr>
        <w:spacing w:after="0" w:line="240" w:lineRule="auto"/>
      </w:pPr>
      <w:r>
        <w:separator/>
      </w:r>
    </w:p>
  </w:endnote>
  <w:endnote w:type="continuationSeparator" w:id="0">
    <w:p w14:paraId="49F619B7" w14:textId="77777777" w:rsidR="000E3D0A" w:rsidRDefault="000E3D0A" w:rsidP="0034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50EA" w14:textId="77777777" w:rsidR="000E3D0A" w:rsidRDefault="000E3D0A" w:rsidP="00345395">
      <w:pPr>
        <w:spacing w:after="0" w:line="240" w:lineRule="auto"/>
      </w:pPr>
      <w:r>
        <w:separator/>
      </w:r>
    </w:p>
  </w:footnote>
  <w:footnote w:type="continuationSeparator" w:id="0">
    <w:p w14:paraId="6B3F4AD5" w14:textId="77777777" w:rsidR="000E3D0A" w:rsidRDefault="000E3D0A" w:rsidP="0034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9CCD" w14:textId="77777777" w:rsidR="00345395" w:rsidRPr="008356AF" w:rsidRDefault="00345395" w:rsidP="00345395">
    <w:pPr>
      <w:pStyle w:val="Header"/>
      <w:jc w:val="center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0288" behindDoc="1" locked="0" layoutInCell="1" allowOverlap="1" wp14:anchorId="268608C7" wp14:editId="7F0B84D8">
          <wp:simplePos x="0" y="0"/>
          <wp:positionH relativeFrom="column">
            <wp:posOffset>-547729</wp:posOffset>
          </wp:positionH>
          <wp:positionV relativeFrom="paragraph">
            <wp:posOffset>-256484</wp:posOffset>
          </wp:positionV>
          <wp:extent cx="1114425" cy="1038225"/>
          <wp:effectExtent l="0" t="0" r="0" b="0"/>
          <wp:wrapNone/>
          <wp:docPr id="2" name="Picture 2" descr="logo-u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6"/>
      </w:rPr>
      <w:t>PROGRAM STUDI SISTEM INFORMASI</w:t>
    </w:r>
  </w:p>
  <w:p w14:paraId="708A34DE" w14:textId="77777777" w:rsidR="00345395" w:rsidRDefault="00345395" w:rsidP="00345395">
    <w:pPr>
      <w:pStyle w:val="Header"/>
      <w:jc w:val="center"/>
      <w:rPr>
        <w:sz w:val="36"/>
        <w:lang w:val="id-ID"/>
      </w:rPr>
    </w:pPr>
    <w:r w:rsidRPr="00345395">
      <w:rPr>
        <w:sz w:val="36"/>
      </w:rPr>
      <w:t xml:space="preserve">FAKULTAS </w:t>
    </w:r>
    <w:r w:rsidRPr="00345395">
      <w:rPr>
        <w:sz w:val="36"/>
        <w:lang w:val="id-ID"/>
      </w:rPr>
      <w:t>SAINS DAN TEKNOLOGI</w:t>
    </w:r>
  </w:p>
  <w:p w14:paraId="011B2509" w14:textId="77777777" w:rsidR="00345395" w:rsidRPr="00CA7910" w:rsidRDefault="00345395" w:rsidP="00345395">
    <w:pPr>
      <w:pStyle w:val="Header"/>
      <w:jc w:val="center"/>
      <w:rPr>
        <w:sz w:val="38"/>
        <w:lang w:val="id-ID"/>
      </w:rPr>
    </w:pPr>
    <w:r w:rsidRPr="008356AF">
      <w:rPr>
        <w:sz w:val="26"/>
      </w:rPr>
      <w:t>UNIVERSITAS ISLAM NEGERI SUNAN AMPEL SURABAYA</w:t>
    </w:r>
  </w:p>
  <w:p w14:paraId="09686B77" w14:textId="77777777" w:rsidR="00345395" w:rsidRPr="00F075A1" w:rsidRDefault="00345395" w:rsidP="00345395">
    <w:pPr>
      <w:pStyle w:val="Header"/>
      <w:tabs>
        <w:tab w:val="left" w:pos="191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44867" wp14:editId="718A9405">
              <wp:simplePos x="0" y="0"/>
              <wp:positionH relativeFrom="column">
                <wp:posOffset>-688340</wp:posOffset>
              </wp:positionH>
              <wp:positionV relativeFrom="paragraph">
                <wp:posOffset>204470</wp:posOffset>
              </wp:positionV>
              <wp:extent cx="7025640" cy="635"/>
              <wp:effectExtent l="16510" t="13970" r="1587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35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4.2pt;margin-top:16.1pt;width:553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wvIAIAAD4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" strokeweight="1.5pt"/>
          </w:pict>
        </mc:Fallback>
      </mc:AlternateContent>
    </w:r>
    <w:r w:rsidRPr="008356AF">
      <w:rPr>
        <w:sz w:val="18"/>
      </w:rPr>
      <w:t xml:space="preserve">Jl. </w:t>
    </w:r>
    <w:proofErr w:type="spellStart"/>
    <w:r w:rsidRPr="008356AF">
      <w:rPr>
        <w:sz w:val="18"/>
      </w:rPr>
      <w:t>Jend</w:t>
    </w:r>
    <w:proofErr w:type="spellEnd"/>
    <w:r w:rsidRPr="008356AF">
      <w:rPr>
        <w:sz w:val="18"/>
      </w:rPr>
      <w:t xml:space="preserve">. A. </w:t>
    </w:r>
    <w:proofErr w:type="spellStart"/>
    <w:r w:rsidRPr="008356AF">
      <w:rPr>
        <w:sz w:val="18"/>
      </w:rPr>
      <w:t>Yani</w:t>
    </w:r>
    <w:proofErr w:type="spellEnd"/>
    <w:r w:rsidRPr="008356AF">
      <w:rPr>
        <w:sz w:val="18"/>
      </w:rPr>
      <w:t xml:space="preserve"> 117 </w:t>
    </w:r>
    <w:proofErr w:type="spellStart"/>
    <w:r w:rsidRPr="008356AF">
      <w:rPr>
        <w:sz w:val="18"/>
      </w:rPr>
      <w:t>Telp</w:t>
    </w:r>
    <w:proofErr w:type="spellEnd"/>
    <w:r w:rsidRPr="008356AF">
      <w:rPr>
        <w:sz w:val="18"/>
      </w:rPr>
      <w:t xml:space="preserve">. 031-8437987 Fax. 031-8482245 </w:t>
    </w:r>
    <w:proofErr w:type="spellStart"/>
    <w:r w:rsidRPr="008356AF">
      <w:rPr>
        <w:sz w:val="18"/>
      </w:rPr>
      <w:t>Tromol</w:t>
    </w:r>
    <w:proofErr w:type="spellEnd"/>
    <w:r>
      <w:rPr>
        <w:sz w:val="18"/>
      </w:rPr>
      <w:t xml:space="preserve"> </w:t>
    </w:r>
    <w:r w:rsidRPr="008356AF">
      <w:rPr>
        <w:sz w:val="18"/>
      </w:rPr>
      <w:t>Pos 4/WO Surabaya 60237</w:t>
    </w:r>
  </w:p>
  <w:p w14:paraId="05EF799E" w14:textId="77777777" w:rsidR="00345395" w:rsidRDefault="0034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A7F64"/>
    <w:multiLevelType w:val="hybridMultilevel"/>
    <w:tmpl w:val="7264D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02"/>
    <w:rsid w:val="000E3D0A"/>
    <w:rsid w:val="00152553"/>
    <w:rsid w:val="001920AD"/>
    <w:rsid w:val="00254670"/>
    <w:rsid w:val="00345395"/>
    <w:rsid w:val="00595649"/>
    <w:rsid w:val="0060456C"/>
    <w:rsid w:val="00694511"/>
    <w:rsid w:val="007E190E"/>
    <w:rsid w:val="00932EB7"/>
    <w:rsid w:val="00A41781"/>
    <w:rsid w:val="00A979A1"/>
    <w:rsid w:val="00AA2178"/>
    <w:rsid w:val="00AA3F0E"/>
    <w:rsid w:val="00AA7DFC"/>
    <w:rsid w:val="00D261B6"/>
    <w:rsid w:val="00D52402"/>
    <w:rsid w:val="00EB787B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00E8"/>
  <w15:chartTrackingRefBased/>
  <w15:docId w15:val="{128EDB78-AB3B-4120-A195-559B1E63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95"/>
  </w:style>
  <w:style w:type="paragraph" w:styleId="Footer">
    <w:name w:val="footer"/>
    <w:basedOn w:val="Normal"/>
    <w:link w:val="FooterChar"/>
    <w:uiPriority w:val="99"/>
    <w:unhideWhenUsed/>
    <w:rsid w:val="0034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95"/>
  </w:style>
  <w:style w:type="paragraph" w:styleId="ListParagraph">
    <w:name w:val="List Paragraph"/>
    <w:basedOn w:val="Normal"/>
    <w:uiPriority w:val="34"/>
    <w:qFormat/>
    <w:rsid w:val="00AA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B88-D49F-4BD7-B2F2-93BD3E8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g Kunaefi</dc:creator>
  <cp:keywords/>
  <dc:description/>
  <cp:lastModifiedBy>Windows8.1</cp:lastModifiedBy>
  <cp:revision>9</cp:revision>
  <dcterms:created xsi:type="dcterms:W3CDTF">2018-02-19T03:10:00Z</dcterms:created>
  <dcterms:modified xsi:type="dcterms:W3CDTF">2019-04-16T05:35:00Z</dcterms:modified>
</cp:coreProperties>
</file>